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6E" w:rsidRDefault="00CA4B1C">
      <w:pPr>
        <w:rPr>
          <w:rFonts w:ascii="Antipasto" w:hAnsi="Antipasto"/>
          <w:sz w:val="24"/>
        </w:rPr>
      </w:pPr>
      <w:r w:rsidRPr="0085688F">
        <w:rPr>
          <w:sz w:val="28"/>
          <w:szCs w:val="24"/>
        </w:rPr>
        <w:sym w:font="Wingdings" w:char="F0DC"/>
      </w:r>
      <w:r w:rsidR="00670A14">
        <w:rPr>
          <w:rFonts w:ascii="Antipasto" w:hAnsi="Antipasto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575310</wp:posOffset>
                </wp:positionV>
                <wp:extent cx="6511290" cy="356235"/>
                <wp:effectExtent l="21590" t="38735" r="20320" b="33655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356235"/>
                          <a:chOff x="934" y="1181"/>
                          <a:chExt cx="10254" cy="561"/>
                        </a:xfrm>
                      </wpg:grpSpPr>
                      <wps:wsp>
                        <wps:cNvPr id="5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34" y="1450"/>
                            <a:ext cx="1025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58" y="1181"/>
                            <a:ext cx="6290" cy="56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4B1C" w:rsidRPr="002C1D36" w:rsidRDefault="00CA4B1C" w:rsidP="00CA4B1C">
                              <w:pPr>
                                <w:ind w:left="-142" w:right="-166"/>
                                <w:jc w:val="cent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lang w:val="fr-CH"/>
                                </w:rPr>
                                <w:t xml:space="preserve">Découverte du monde - Temps : </w:t>
                              </w:r>
                              <w:r>
                                <w:rPr>
                                  <w:rFonts w:ascii="Candara" w:hAnsi="Candara"/>
                                  <w:lang w:val="fr-CH"/>
                                </w:rPr>
                                <w:t>Les mois de l’ann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471" y="1181"/>
                            <a:ext cx="1470" cy="56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4B1C" w:rsidRPr="002C1D36" w:rsidRDefault="00CA4B1C" w:rsidP="00CA4B1C">
                              <w:pPr>
                                <w:jc w:val="center"/>
                                <w:rPr>
                                  <w:rFonts w:ascii="Candara" w:hAnsi="Candara"/>
                                  <w:lang w:val="fr-CH"/>
                                </w:rPr>
                              </w:pPr>
                              <w:r>
                                <w:rPr>
                                  <w:rFonts w:ascii="Candara" w:hAnsi="Candara"/>
                                  <w:lang w:val="fr-CH"/>
                                </w:rPr>
                                <w:t xml:space="preserve">Séance </w:t>
                              </w:r>
                              <w:r w:rsidRPr="00EA4B4D">
                                <w:rPr>
                                  <w:rFonts w:cstheme="minorHAnsi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995" y="1181"/>
                            <a:ext cx="1064" cy="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B1C" w:rsidRPr="002C1D36" w:rsidRDefault="00CA4B1C" w:rsidP="00CA4B1C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C1D36">
                                <w:rPr>
                                  <w:rFonts w:ascii="Bradley Hand ITC" w:hAnsi="Bradley Hand ITC"/>
                                  <w:b/>
                                  <w:color w:val="FFFFFF" w:themeColor="background1"/>
                                  <w:sz w:val="32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4.15pt;margin-top:-45.3pt;width:512.7pt;height:28.05pt;z-index:251660288" coordorigin="934,1181" coordsize="10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34;top:1450;width:10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zTcUAAADbAAAADwAAAGRycy9kb3ducmV2LnhtbESPQWsCMRSE74X+h/AKvRTNWmkpq1HE&#10;IvRSrHZFvD03z83i5mVJ0nX996ZQ6HGYmW+Y6by3jejIh9qxgtEwA0FcOl1zpaD4Xg3eQISIrLFx&#10;TAquFGA+u7+bYq7dhTfUbWMlEoRDjgpMjG0uZSgNWQxD1xIn7+S8xZikr6T2eElw28jnLHuVFmtO&#10;CwZbWhoqz9sfqwDNyRf7r2LZPn2u3+Uo7LrjYaXU40O/mICI1Mf/8F/7Qyt4GcPv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fzTcUAAADbAAAADwAAAAAAAAAA&#10;AAAAAAChAgAAZHJzL2Rvd25yZXYueG1sUEsFBgAAAAAEAAQA+QAAAJMDAAAAAA==&#10;" strokecolor="#9bbb59 [3206]" strokeweight="2.25pt"/>
                <v:roundrect id="AutoShape 4" o:spid="_x0000_s1028" style="position:absolute;left:1158;top:1181;width:6290;height:561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7NMYA&#10;AADbAAAADwAAAGRycy9kb3ducmV2LnhtbESPT2vCQBTE70K/w/IKXkQ3/qlI6iptweKhFow259fs&#10;axKSfZtmV43fvisUPA4z8xtmue5MLc7UutKygvEoAkGcWV1yruB42AwXIJxH1lhbJgVXcrBePfSW&#10;GGt74T2dE5+LAGEXo4LC+yaW0mUFGXQj2xAH78e2Bn2QbS51i5cAN7WcRNFcGiw5LBTY0FtBWZWc&#10;jILfD0730++q+pwlu9fxoH7/qihVqv/YvTyD8NT5e/i/vdUKnmZ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K7NMYAAADbAAAADwAAAAAAAAAAAAAAAACYAgAAZHJz&#10;L2Rvd25yZXYueG1sUEsFBgAAAAAEAAQA9QAAAIsDAAAAAA==&#10;" strokecolor="#9bbb59 [3206]">
                  <v:stroke dashstyle="dash"/>
                  <v:textbox>
                    <w:txbxContent>
                      <w:p w:rsidR="00CA4B1C" w:rsidRPr="002C1D36" w:rsidRDefault="00CA4B1C" w:rsidP="00CA4B1C">
                        <w:pPr>
                          <w:ind w:left="-142" w:right="-166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rFonts w:ascii="Candara" w:hAnsi="Candara"/>
                            <w:b/>
                            <w:lang w:val="fr-CH"/>
                          </w:rPr>
                          <w:t xml:space="preserve">Découverte du monde - Temps : </w:t>
                        </w:r>
                        <w:r>
                          <w:rPr>
                            <w:rFonts w:ascii="Candara" w:hAnsi="Candara"/>
                            <w:lang w:val="fr-CH"/>
                          </w:rPr>
                          <w:t>Les mois de l’année</w:t>
                        </w:r>
                      </w:p>
                    </w:txbxContent>
                  </v:textbox>
                </v:roundrect>
                <v:roundrect id="AutoShape 5" o:spid="_x0000_s1029" style="position:absolute;left:9471;top:1181;width:1470;height:561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0SMMA&#10;AADbAAAADwAAAGRycy9kb3ducmV2LnhtbESPQYvCMBSE74L/ITzBm6bKKtI1Le7CQkE8bPXg8dE8&#10;267NS2lirf/eCMIeh5n5htmmg2lET52rLStYzCMQxIXVNZcKTsef2QaE88gaG8uk4EEO0mQ82mKs&#10;7Z1/qc99KQKEXYwKKu/bWEpXVGTQzW1LHLyL7Qz6ILtS6g7vAW4auYyitTRYc1iosKXvioprfjMK&#10;9m73d3wc3DrbHy7Zuadzvvn6UGo6GXafIDwN/j/8bmdawWoFr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0SMMAAADbAAAADwAAAAAAAAAAAAAAAACYAgAAZHJzL2Rv&#10;d25yZXYueG1sUEsFBgAAAAAEAAQA9QAAAIgDAAAAAA==&#10;" fillcolor="#eaf1dd [662]" strokecolor="#9bbb59 [3206]" strokeweight="5pt">
                  <v:stroke linestyle="thickThin"/>
                  <v:shadow color="#868686"/>
                  <v:textbox>
                    <w:txbxContent>
                      <w:p w:rsidR="00CA4B1C" w:rsidRPr="002C1D36" w:rsidRDefault="00CA4B1C" w:rsidP="00CA4B1C">
                        <w:pPr>
                          <w:jc w:val="center"/>
                          <w:rPr>
                            <w:rFonts w:ascii="Candara" w:hAnsi="Candara"/>
                            <w:lang w:val="fr-CH"/>
                          </w:rPr>
                        </w:pPr>
                        <w:r>
                          <w:rPr>
                            <w:rFonts w:ascii="Candara" w:hAnsi="Candara"/>
                            <w:lang w:val="fr-CH"/>
                          </w:rPr>
                          <w:t xml:space="preserve">Séance </w:t>
                        </w:r>
                        <w:r w:rsidRPr="00EA4B4D">
                          <w:rPr>
                            <w:rFonts w:cstheme="minorHAnsi"/>
                            <w:lang w:val="fr-CH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6" o:spid="_x0000_s1030" style="position:absolute;left:7995;top:1181;width:1064;height: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sqMUA&#10;AADbAAAADwAAAGRycy9kb3ducmV2LnhtbESP3WrCQBSE7wu+w3IE7+rGglaiq9hSxbYK/j3AIXtM&#10;gtmzYXdN0j59t1Do5TAz3zDzZWcq0ZDzpWUFo2ECgjizuuRcweW8fpyC8AFZY2WZFHyRh+Wi9zDH&#10;VNuWj9ScQi4ihH2KCooQ6lRKnxVk0A9tTRy9q3UGQ5Qul9phG+Gmkk9JMpEGS44LBdb0WlB2O92N&#10;gu6jfX55P/g32pX7eqo3n9/7xik16HerGYhAXfgP/7W3WsF4A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qyoxQAAANsAAAAPAAAAAAAAAAAAAAAAAJgCAABkcnMv&#10;ZG93bnJldi54bWxQSwUGAAAAAAQABAD1AAAAigMAAAAA&#10;" fillcolor="#9bbb59 [3206]" stroked="f" strokecolor="#9bbb59 [3206]">
                  <v:textbox>
                    <w:txbxContent>
                      <w:p w:rsidR="00CA4B1C" w:rsidRPr="002C1D36" w:rsidRDefault="00CA4B1C" w:rsidP="00CA4B1C">
                        <w:pPr>
                          <w:jc w:val="center"/>
                          <w:rPr>
                            <w:rFonts w:ascii="Bradley Hand ITC" w:hAnsi="Bradley Hand ITC"/>
                            <w:b/>
                            <w:color w:val="FFFFFF" w:themeColor="background1"/>
                            <w:sz w:val="32"/>
                          </w:rPr>
                        </w:pPr>
                        <w:r w:rsidRPr="002C1D36">
                          <w:rPr>
                            <w:rFonts w:ascii="Bradley Hand ITC" w:hAnsi="Bradley Hand ITC"/>
                            <w:b/>
                            <w:color w:val="FFFFFF" w:themeColor="background1"/>
                            <w:sz w:val="32"/>
                          </w:rPr>
                          <w:t>C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sz w:val="28"/>
          <w:szCs w:val="24"/>
        </w:rPr>
        <w:t xml:space="preserve"> </w:t>
      </w:r>
      <w:r w:rsidRPr="00E26099">
        <w:rPr>
          <w:rFonts w:ascii="Antipasto" w:hAnsi="Antipasto"/>
          <w:sz w:val="24"/>
        </w:rPr>
        <w:t>Exercice</w:t>
      </w:r>
      <w:r w:rsidR="00EA4B4D">
        <w:rPr>
          <w:rFonts w:ascii="Antipasto" w:hAnsi="Antipasto"/>
          <w:sz w:val="24"/>
        </w:rPr>
        <w:t>s</w:t>
      </w:r>
      <w:r w:rsidRPr="00E26099">
        <w:rPr>
          <w:rFonts w:ascii="Antipasto" w:hAnsi="Antipasto"/>
          <w:sz w:val="24"/>
        </w:rPr>
        <w:t xml:space="preserve"> </w:t>
      </w:r>
      <w:r>
        <w:rPr>
          <w:rFonts w:ascii="Antipasto" w:hAnsi="Antipasto"/>
          <w:sz w:val="24"/>
        </w:rPr>
        <w:t>d’entraînement.</w:t>
      </w:r>
    </w:p>
    <w:p w:rsidR="00CA4B1C" w:rsidRDefault="00CA4B1C">
      <w:pPr>
        <w:rPr>
          <w:rFonts w:ascii="Cursive standard" w:hAnsi="Cursive standard"/>
          <w:sz w:val="24"/>
        </w:rPr>
      </w:pPr>
      <w:r w:rsidRPr="00E26099">
        <w:rPr>
          <w:rFonts w:ascii="Cursive standard" w:hAnsi="Cursive standard"/>
          <w:sz w:val="28"/>
        </w:rPr>
        <w:sym w:font="Wingdings 2" w:char="F06A"/>
      </w:r>
      <w:r>
        <w:rPr>
          <w:rFonts w:ascii="Cursive standard" w:hAnsi="Cursive standard"/>
          <w:sz w:val="24"/>
        </w:rPr>
        <w:t xml:space="preserve"> Range les mois de l’année dans l’ordre. Tu peux t’aider du calendrier de la classe affiché au tableau.</w:t>
      </w:r>
    </w:p>
    <w:p w:rsidR="00CA4B1C" w:rsidRDefault="00670A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5240" t="10160" r="10795" b="8255"/>
                <wp:wrapNone/>
                <wp:docPr id="5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1" style="position:absolute;margin-left:378.1pt;margin-top:187.75pt;width:129.2pt;height:1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9525" t="10160" r="6985" b="8255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2" style="position:absolute;margin-left:235.15pt;margin-top:187.75pt;width:129.2pt;height:15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9UNgIAAHY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1430" t="10160" r="14605" b="825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89.05pt;margin-top:187.75pt;width:129.2pt;height:15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4605" t="10160" r="11430" b="8255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4" style="position:absolute;margin-left:-55.45pt;margin-top:187.75pt;width:129.2pt;height:1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4605" t="10160" r="11430" b="8255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margin-left:-55.45pt;margin-top:373pt;width:129.2pt;height:1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5240" t="10160" r="10795" b="8255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6" style="position:absolute;margin-left:378.1pt;margin-top:373pt;width:129.2pt;height:1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9525" t="10160" r="6985" b="8255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margin-left:235.15pt;margin-top:373pt;width:129.2pt;height:1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1430" t="10160" r="14605" b="8255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margin-left:89.05pt;margin-top:373pt;width:129.2pt;height:1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5240" t="11430" r="10795" b="6985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9" style="position:absolute;margin-left:378.1pt;margin-top:1.85pt;width:129.2pt;height:1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9525" t="11430" r="6985" b="698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0" style="position:absolute;margin-left:235.15pt;margin-top:1.85pt;width:129.2pt;height:1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1430" t="11430" r="14605" b="698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margin-left:89.05pt;margin-top:1.85pt;width:129.2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4605" t="11430" r="11430" b="6985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2" style="position:absolute;margin-left:-55.45pt;margin-top:1.85pt;width:129.2pt;height:1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</w:p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8"/>
        </w:rPr>
        <w:sym w:font="Wingdings 2" w:char="F06B"/>
      </w:r>
      <w:r>
        <w:rPr>
          <w:rFonts w:ascii="Cursive standard" w:hAnsi="Cursive standard"/>
          <w:sz w:val="24"/>
        </w:rPr>
        <w:t xml:space="preserve"> Combien y’a-t-il de mois dans l’année ?</w:t>
      </w:r>
    </w:p>
    <w:p w:rsidR="0046033C" w:rsidRDefault="0046033C" w:rsidP="0046033C">
      <w:pPr>
        <w:tabs>
          <w:tab w:val="left" w:pos="0"/>
        </w:tabs>
        <w:rPr>
          <w:rFonts w:ascii="Cursive standard" w:hAnsi="Cursive standard"/>
          <w:sz w:val="24"/>
        </w:rPr>
      </w:pPr>
      <w:r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753100" cy="64770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1C" w:rsidRDefault="00CA4B1C"/>
    <w:p w:rsidR="00572931" w:rsidRDefault="00572931"/>
    <w:p w:rsidR="00CA4B1C" w:rsidRDefault="00CA4B1C"/>
    <w:p w:rsidR="00572931" w:rsidRDefault="00670A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2065" t="8255" r="13335" b="10160"/>
                <wp:wrapNone/>
                <wp:docPr id="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ANVIER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758103"/>
                                  <wp:effectExtent l="1905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75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3" style="position:absolute;margin-left:338.85pt;margin-top:-40.85pt;width:129.25pt;height:15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ANVIER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758103"/>
                            <wp:effectExtent l="1905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5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8890" t="8255" r="6985" b="10160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VRIL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114425" cy="1299353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12" cy="129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4" style="position:absolute;margin-left:209.6pt;margin-top:-40.85pt;width:129.25pt;height:15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VRIL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114425" cy="1299353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12" cy="129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5240" t="8255" r="10160" b="1016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CTOBRE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4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12918" cy="914400"/>
                                  <wp:effectExtent l="19050" t="0" r="1532" b="0"/>
                                  <wp:docPr id="1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91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5" style="position:absolute;margin-left:80.35pt;margin-top:-40.85pt;width:129.25pt;height:15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CTOBRE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4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12918" cy="914400"/>
                            <wp:effectExtent l="19050" t="0" r="1532" b="0"/>
                            <wp:docPr id="1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91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2065" t="8255" r="13335" b="1016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I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065759" cy="1143000"/>
                                  <wp:effectExtent l="19050" t="0" r="1041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10" cy="1145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6" style="position:absolute;margin-left:-48.9pt;margin-top:-40.85pt;width:129.25pt;height:15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I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065759" cy="1143000"/>
                            <wp:effectExtent l="19050" t="0" r="1041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10" cy="1145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670A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2065" t="8890" r="1333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CEMBRE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42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90600" cy="1281444"/>
                                  <wp:effectExtent l="19050" t="0" r="0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28" cy="128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7" style="position:absolute;margin-left:338.85pt;margin-top:16.45pt;width:129.25pt;height:15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CEMBRE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42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90600" cy="1281444"/>
                            <wp:effectExtent l="19050" t="0" r="0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28" cy="128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8890" t="8890" r="6985" b="952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RS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27857" cy="847725"/>
                                  <wp:effectExtent l="19050" t="0" r="5643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648" cy="851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8" style="position:absolute;margin-left:209.6pt;margin-top:16.45pt;width:129.25pt;height:1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RS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27857" cy="847725"/>
                            <wp:effectExtent l="19050" t="0" r="5643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648" cy="851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2065" t="8890" r="133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EVRIER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715489"/>
                                  <wp:effectExtent l="1905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71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9" style="position:absolute;margin-left:-48.9pt;margin-top:16.45pt;width:129.25pt;height:15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EVRIER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715489"/>
                            <wp:effectExtent l="1905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15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5240" t="8890" r="10160" b="952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UILLET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91274" cy="1190625"/>
                                  <wp:effectExtent l="19050" t="0" r="0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74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0" style="position:absolute;margin-left:80.35pt;margin-top:16.45pt;width:129.25pt;height:15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UILLET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91274" cy="1190625"/>
                            <wp:effectExtent l="19050" t="0" r="0" b="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274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670A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2065" t="9525" r="13335" b="889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OUT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71600" cy="811952"/>
                                  <wp:effectExtent l="19050" t="0" r="0" b="0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19" cy="814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51" style="position:absolute;margin-left:-48.9pt;margin-top:22.85pt;width:129.25pt;height:15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OUT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71600" cy="811952"/>
                            <wp:effectExtent l="19050" t="0" r="0" b="0"/>
                            <wp:docPr id="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219" cy="814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5240" t="9525" r="10160" b="889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PTEMBRE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40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273240" cy="1228725"/>
                                  <wp:effectExtent l="19050" t="0" r="3110" b="0"/>
                                  <wp:docPr id="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24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52" style="position:absolute;margin-left:80.35pt;margin-top:22.85pt;width:129.25pt;height:1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PTEMBRE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40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273240" cy="1228725"/>
                            <wp:effectExtent l="19050" t="0" r="3110" b="0"/>
                            <wp:docPr id="1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24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2065" t="9525" r="13335" b="889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VEMBRE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42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86403" cy="1094175"/>
                                  <wp:effectExtent l="19050" t="0" r="4197" b="0"/>
                                  <wp:docPr id="1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142" cy="11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3" style="position:absolute;margin-left:338.85pt;margin-top:22.85pt;width:129.25pt;height:15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VEMBRE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42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86403" cy="1094175"/>
                            <wp:effectExtent l="19050" t="0" r="4197" b="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142" cy="11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8890" t="9525" r="6985" b="8890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UIN</w:t>
                            </w:r>
                          </w:p>
                          <w:p w:rsidR="00572931" w:rsidRPr="00670A14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670A14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0A14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257300" cy="1155721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795" cy="1158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54" style="position:absolute;margin-left:209.6pt;margin-top:22.85pt;width:129.25pt;height:15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" strokeweight="1pt">
                <v:stroke dashstyle="dash"/>
                <v:textbox>
                  <w:txbxContent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UIN</w:t>
                      </w:r>
                    </w:p>
                    <w:p w:rsidR="00572931" w:rsidRPr="00670A14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670A14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0A14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257300" cy="1155721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795" cy="1158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2A3F6C" w:rsidRPr="002A3F6C" w:rsidRDefault="002A3F6C" w:rsidP="00670A14">
      <w:pPr>
        <w:spacing w:after="0" w:line="240" w:lineRule="auto"/>
        <w:rPr>
          <w:rFonts w:ascii="Juice ITC" w:hAnsi="Juice ITC"/>
          <w:sz w:val="18"/>
        </w:rPr>
      </w:pPr>
    </w:p>
    <w:p w:rsidR="002A3F6C" w:rsidRPr="00803458" w:rsidRDefault="00670A14" w:rsidP="002A3F6C">
      <w:pPr>
        <w:ind w:left="-567"/>
        <w:jc w:val="center"/>
        <w:rPr>
          <w:rFonts w:ascii="Candara" w:hAnsi="Candara"/>
          <w:smallCaps/>
          <w:sz w:val="28"/>
          <w:u w:val="single"/>
        </w:rPr>
      </w:pPr>
      <w:r>
        <w:rPr>
          <w:rFonts w:ascii="Candara" w:hAnsi="Candara"/>
          <w:smallCaps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32715</wp:posOffset>
                </wp:positionV>
                <wp:extent cx="6717030" cy="2143125"/>
                <wp:effectExtent l="7620" t="10160" r="9525" b="8890"/>
                <wp:wrapNone/>
                <wp:docPr id="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2143125"/>
                        </a:xfrm>
                        <a:prstGeom prst="roundRect">
                          <a:avLst>
                            <a:gd name="adj" fmla="val 5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EACF2" id="AutoShape 186" o:spid="_x0000_s1026" style="position:absolute;margin-left:-32.75pt;margin-top:10.45pt;width:528.9pt;height:168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">
                <v:stroke dashstyle="dash"/>
              </v:roundrect>
            </w:pict>
          </mc:Fallback>
        </mc:AlternateContent>
      </w:r>
      <w:r>
        <w:rPr>
          <w:rFonts w:ascii="Candara" w:hAnsi="Candara"/>
          <w:smallCaps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4445</wp:posOffset>
                </wp:positionV>
                <wp:extent cx="1512570" cy="249555"/>
                <wp:effectExtent l="13335" t="5715" r="7620" b="11430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B8D9" id="Rectangle 188" o:spid="_x0000_s1026" style="position:absolute;margin-left:179.2pt;margin-top:.35pt;width:119.1pt;height:19.6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" strokecolor="white [3212]"/>
            </w:pict>
          </mc:Fallback>
        </mc:AlternateContent>
      </w:r>
      <w:r>
        <w:rPr>
          <w:rFonts w:ascii="Cursive standard" w:hAnsi="Cursive standar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46075</wp:posOffset>
                </wp:positionV>
                <wp:extent cx="1693545" cy="365760"/>
                <wp:effectExtent l="0" t="4445" r="0" b="127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295E" id="Rectangle 187" o:spid="_x0000_s1026" style="position:absolute;margin-left:158.4pt;margin-top:27.25pt;width:133.35pt;height:28.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" stroked="f"/>
            </w:pict>
          </mc:Fallback>
        </mc:AlternateContent>
      </w:r>
      <w:bookmarkStart w:id="0" w:name="_GoBack"/>
      <w:bookmarkEnd w:id="0"/>
      <w:r>
        <w:rPr>
          <w:rFonts w:ascii="Candara" w:hAnsi="Candara"/>
          <w:smallCaps/>
          <w:sz w:val="28"/>
          <w:u w:val="single"/>
        </w:rPr>
        <w:t>Révision saisons</w:t>
      </w:r>
    </w:p>
    <w:p w:rsidR="002A3F6C" w:rsidRDefault="002A3F6C" w:rsidP="002A3F6C">
      <w:pPr>
        <w:spacing w:after="0" w:line="240" w:lineRule="auto"/>
        <w:ind w:left="-567"/>
        <w:jc w:val="center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Il y a </w:t>
      </w:r>
      <w:r w:rsidRPr="002A3F6C">
        <w:rPr>
          <w:rFonts w:ascii="Cursive standard" w:hAnsi="Cursive standard"/>
          <w:b/>
          <w:sz w:val="28"/>
        </w:rPr>
        <w:t>4 saisons</w:t>
      </w:r>
      <w:r>
        <w:rPr>
          <w:rFonts w:ascii="Cursive standard" w:hAnsi="Cursive standard"/>
          <w:sz w:val="28"/>
        </w:rPr>
        <w:t xml:space="preserve"> dans une année, qui se suivent toujours dans le même ordre :</w:t>
      </w:r>
    </w:p>
    <w:p w:rsidR="002A3F6C" w:rsidRDefault="002A3F6C" w:rsidP="002A3F6C">
      <w:pPr>
        <w:spacing w:after="0" w:line="240" w:lineRule="auto"/>
        <w:ind w:left="-567"/>
        <w:jc w:val="center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Le </w:t>
      </w:r>
      <w:r w:rsidRPr="002A3F6C">
        <w:rPr>
          <w:rFonts w:ascii="Antipasto" w:hAnsi="Antipasto"/>
          <w:sz w:val="28"/>
        </w:rPr>
        <w:t>printemps</w:t>
      </w:r>
      <w:r>
        <w:rPr>
          <w:rFonts w:ascii="Cursive standard" w:hAnsi="Cursive standard"/>
          <w:sz w:val="28"/>
        </w:rPr>
        <w:t xml:space="preserve">, </w:t>
      </w:r>
      <w:r w:rsidRPr="002A3F6C">
        <w:rPr>
          <w:rFonts w:ascii="Cursive standard" w:hAnsi="Cursive standard"/>
          <w:sz w:val="28"/>
        </w:rPr>
        <w:t>l’</w:t>
      </w:r>
      <w:r w:rsidRPr="002A3F6C">
        <w:rPr>
          <w:rFonts w:ascii="Antipasto" w:hAnsi="Antipasto"/>
          <w:sz w:val="28"/>
        </w:rPr>
        <w:t>été</w:t>
      </w:r>
      <w:r>
        <w:rPr>
          <w:rFonts w:ascii="Cursive standard" w:hAnsi="Cursive standard"/>
          <w:sz w:val="28"/>
        </w:rPr>
        <w:t xml:space="preserve">, </w:t>
      </w:r>
      <w:r w:rsidRPr="002A3F6C">
        <w:rPr>
          <w:rFonts w:ascii="Cursive standard" w:hAnsi="Cursive standard"/>
          <w:sz w:val="28"/>
        </w:rPr>
        <w:t>l’</w:t>
      </w:r>
      <w:r w:rsidRPr="002A3F6C">
        <w:rPr>
          <w:rFonts w:ascii="Antipasto" w:hAnsi="Antipasto"/>
          <w:sz w:val="28"/>
        </w:rPr>
        <w:t>automne</w:t>
      </w:r>
      <w:r>
        <w:rPr>
          <w:rFonts w:ascii="Cursive standard" w:hAnsi="Cursive standard"/>
          <w:sz w:val="28"/>
        </w:rPr>
        <w:t xml:space="preserve"> et </w:t>
      </w:r>
      <w:r w:rsidRPr="002A3F6C">
        <w:rPr>
          <w:rFonts w:ascii="Cursive standard" w:hAnsi="Cursive standard"/>
          <w:sz w:val="28"/>
        </w:rPr>
        <w:t>l’</w:t>
      </w:r>
      <w:r w:rsidRPr="002A3F6C">
        <w:rPr>
          <w:rFonts w:ascii="Antipasto" w:hAnsi="Antipasto"/>
          <w:sz w:val="28"/>
        </w:rPr>
        <w:t>hiver</w:t>
      </w:r>
      <w:r>
        <w:rPr>
          <w:rFonts w:ascii="Cursive standard" w:hAnsi="Cursive standard"/>
          <w:sz w:val="28"/>
        </w:rPr>
        <w:t>.</w:t>
      </w:r>
    </w:p>
    <w:p w:rsidR="002A3F6C" w:rsidRDefault="002A3F6C" w:rsidP="00591502">
      <w:pPr>
        <w:spacing w:after="0" w:line="240" w:lineRule="auto"/>
        <w:ind w:left="-426" w:right="-141"/>
        <w:jc w:val="both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Nous changeons de saisons </w:t>
      </w:r>
      <w:r w:rsidRPr="002A3F6C">
        <w:rPr>
          <w:rFonts w:ascii="Cursive standard" w:hAnsi="Cursive standard"/>
          <w:sz w:val="28"/>
          <w:u w:val="single"/>
        </w:rPr>
        <w:t>tous les 3 mois</w:t>
      </w:r>
      <w:r>
        <w:rPr>
          <w:rFonts w:ascii="Cursive standard" w:hAnsi="Cursive standard"/>
          <w:sz w:val="28"/>
        </w:rPr>
        <w:t xml:space="preserve">, toujours </w:t>
      </w:r>
      <w:r w:rsidR="00062220">
        <w:rPr>
          <w:rFonts w:ascii="Cursive standard" w:hAnsi="Cursive standard"/>
          <w:sz w:val="28"/>
        </w:rPr>
        <w:t>autour du</w:t>
      </w:r>
      <w:r>
        <w:rPr>
          <w:rFonts w:ascii="Cursive standard" w:hAnsi="Cursive standard"/>
          <w:sz w:val="28"/>
        </w:rPr>
        <w:t xml:space="preserve"> 21. Il y a donc </w:t>
      </w:r>
      <w:r w:rsidR="00062220">
        <w:rPr>
          <w:rFonts w:ascii="Cursive standard" w:hAnsi="Cursive standard"/>
          <w:sz w:val="28"/>
        </w:rPr>
        <w:t>4</w:t>
      </w:r>
      <w:r>
        <w:rPr>
          <w:rFonts w:ascii="Cursive standard" w:hAnsi="Cursive standard"/>
          <w:sz w:val="28"/>
        </w:rPr>
        <w:t xml:space="preserve"> mois qui appartiennent à deux saisons en même temps : </w:t>
      </w:r>
      <w:r w:rsidRPr="002A3F6C">
        <w:rPr>
          <w:rFonts w:ascii="Antipasto" w:hAnsi="Antipasto"/>
          <w:sz w:val="28"/>
        </w:rPr>
        <w:t>décembre</w:t>
      </w:r>
      <w:r>
        <w:rPr>
          <w:rFonts w:ascii="Cursive standard" w:hAnsi="Cursive standard"/>
          <w:sz w:val="28"/>
        </w:rPr>
        <w:t xml:space="preserve"> marque </w:t>
      </w:r>
      <w:r w:rsidRPr="002A3F6C">
        <w:rPr>
          <w:rFonts w:ascii="Cursive standard" w:hAnsi="Cursive standard"/>
          <w:b/>
          <w:sz w:val="28"/>
        </w:rPr>
        <w:t>la fin de l’automne et le début de l’hiver</w:t>
      </w:r>
      <w:r>
        <w:rPr>
          <w:rFonts w:ascii="Cursive standard" w:hAnsi="Cursive standard"/>
          <w:sz w:val="28"/>
        </w:rPr>
        <w:t xml:space="preserve">, </w:t>
      </w:r>
      <w:r w:rsidRPr="002A3F6C">
        <w:rPr>
          <w:rFonts w:ascii="Antipasto" w:hAnsi="Antipasto"/>
          <w:sz w:val="28"/>
        </w:rPr>
        <w:t>mars</w:t>
      </w:r>
      <w:r w:rsidR="00591502">
        <w:rPr>
          <w:rFonts w:ascii="Antipasto" w:hAnsi="Antipasto"/>
          <w:sz w:val="28"/>
        </w:rPr>
        <w:t xml:space="preserve"> </w:t>
      </w:r>
      <w:r w:rsidR="00591502">
        <w:rPr>
          <w:rFonts w:ascii="Cursive standard" w:hAnsi="Cursive standard"/>
          <w:sz w:val="28"/>
        </w:rPr>
        <w:t xml:space="preserve">marque </w:t>
      </w:r>
      <w:r w:rsidRPr="002A3F6C">
        <w:rPr>
          <w:rFonts w:ascii="Cursive standard" w:hAnsi="Cursive standard"/>
          <w:b/>
          <w:sz w:val="28"/>
        </w:rPr>
        <w:t xml:space="preserve">la fin </w:t>
      </w:r>
      <w:r w:rsidR="00062220">
        <w:rPr>
          <w:rFonts w:ascii="Cursive standard" w:hAnsi="Cursive standard"/>
          <w:b/>
          <w:sz w:val="28"/>
        </w:rPr>
        <w:t>de l’hiver</w:t>
      </w:r>
      <w:r w:rsidRPr="002A3F6C">
        <w:rPr>
          <w:rFonts w:ascii="Cursive standard" w:hAnsi="Cursive standard"/>
          <w:b/>
          <w:sz w:val="28"/>
        </w:rPr>
        <w:t xml:space="preserve"> et le début </w:t>
      </w:r>
      <w:r w:rsidR="00062220">
        <w:rPr>
          <w:rFonts w:ascii="Cursive standard" w:hAnsi="Cursive standard"/>
          <w:b/>
          <w:sz w:val="28"/>
        </w:rPr>
        <w:t>du printemps</w:t>
      </w:r>
      <w:r w:rsidR="00062220">
        <w:rPr>
          <w:rFonts w:ascii="Cursive standard" w:hAnsi="Cursive standard"/>
          <w:sz w:val="28"/>
        </w:rPr>
        <w:t xml:space="preserve">, </w:t>
      </w:r>
      <w:r w:rsidR="00062220">
        <w:rPr>
          <w:rFonts w:ascii="Antipasto" w:hAnsi="Antipasto"/>
          <w:sz w:val="28"/>
        </w:rPr>
        <w:t xml:space="preserve">juin </w:t>
      </w:r>
      <w:r w:rsidR="00062220">
        <w:rPr>
          <w:rFonts w:ascii="Cursive standard" w:hAnsi="Cursive standard"/>
          <w:sz w:val="28"/>
        </w:rPr>
        <w:t xml:space="preserve">marque </w:t>
      </w:r>
      <w:r w:rsidR="00062220" w:rsidRPr="002A3F6C">
        <w:rPr>
          <w:rFonts w:ascii="Cursive standard" w:hAnsi="Cursive standard"/>
          <w:b/>
          <w:sz w:val="28"/>
        </w:rPr>
        <w:t xml:space="preserve">la fin </w:t>
      </w:r>
      <w:r w:rsidR="00062220">
        <w:rPr>
          <w:rFonts w:ascii="Cursive standard" w:hAnsi="Cursive standard"/>
          <w:b/>
          <w:sz w:val="28"/>
        </w:rPr>
        <w:t>du printemps et le début de l’été</w:t>
      </w:r>
      <w:r w:rsidR="00591502">
        <w:rPr>
          <w:rFonts w:ascii="Cursive standard" w:hAnsi="Cursive standard"/>
          <w:sz w:val="28"/>
        </w:rPr>
        <w:t xml:space="preserve"> et</w:t>
      </w:r>
      <w:r>
        <w:rPr>
          <w:rFonts w:ascii="Cursive standard" w:hAnsi="Cursive standard"/>
          <w:sz w:val="28"/>
        </w:rPr>
        <w:t xml:space="preserve"> </w:t>
      </w:r>
      <w:r w:rsidRPr="002A3F6C">
        <w:rPr>
          <w:rFonts w:ascii="Antipasto" w:hAnsi="Antipasto"/>
          <w:sz w:val="28"/>
        </w:rPr>
        <w:t>septembre</w:t>
      </w:r>
      <w:r>
        <w:rPr>
          <w:rFonts w:ascii="Cursive standard" w:hAnsi="Cursive standard"/>
          <w:sz w:val="28"/>
        </w:rPr>
        <w:t xml:space="preserve"> </w:t>
      </w:r>
      <w:r w:rsidR="00591502">
        <w:rPr>
          <w:rFonts w:ascii="Cursive standard" w:hAnsi="Cursive standard"/>
          <w:sz w:val="28"/>
        </w:rPr>
        <w:t xml:space="preserve">marque </w:t>
      </w:r>
      <w:r w:rsidRPr="002A3F6C">
        <w:rPr>
          <w:rFonts w:ascii="Cursive standard" w:hAnsi="Cursive standard"/>
          <w:b/>
          <w:sz w:val="28"/>
        </w:rPr>
        <w:t>la fin de l’été et le début de l’automne</w:t>
      </w:r>
      <w:r>
        <w:rPr>
          <w:rFonts w:ascii="Cursive standard" w:hAnsi="Cursive standard"/>
          <w:sz w:val="28"/>
        </w:rPr>
        <w:t>.</w:t>
      </w:r>
    </w:p>
    <w:sectPr w:rsidR="002A3F6C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7B" w:rsidRDefault="006E5F7B" w:rsidP="00572931">
      <w:pPr>
        <w:spacing w:after="0" w:line="240" w:lineRule="auto"/>
      </w:pPr>
      <w:r>
        <w:separator/>
      </w:r>
    </w:p>
  </w:endnote>
  <w:endnote w:type="continuationSeparator" w:id="0">
    <w:p w:rsidR="006E5F7B" w:rsidRDefault="006E5F7B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pasto">
    <w:altName w:val="Arial Narrow"/>
    <w:charset w:val="00"/>
    <w:family w:val="auto"/>
    <w:pitch w:val="variable"/>
    <w:sig w:usb0="00000003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7B" w:rsidRDefault="006E5F7B" w:rsidP="00572931">
      <w:pPr>
        <w:spacing w:after="0" w:line="240" w:lineRule="auto"/>
      </w:pPr>
      <w:r>
        <w:separator/>
      </w:r>
    </w:p>
  </w:footnote>
  <w:footnote w:type="continuationSeparator" w:id="0">
    <w:p w:rsidR="006E5F7B" w:rsidRDefault="006E5F7B" w:rsidP="00572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175D04"/>
    <w:rsid w:val="0021077B"/>
    <w:rsid w:val="00244E11"/>
    <w:rsid w:val="002517D7"/>
    <w:rsid w:val="00296151"/>
    <w:rsid w:val="002A3F6C"/>
    <w:rsid w:val="00394733"/>
    <w:rsid w:val="004507B4"/>
    <w:rsid w:val="0046033C"/>
    <w:rsid w:val="00470B6E"/>
    <w:rsid w:val="004A4516"/>
    <w:rsid w:val="00572931"/>
    <w:rsid w:val="00591502"/>
    <w:rsid w:val="00592047"/>
    <w:rsid w:val="00670A14"/>
    <w:rsid w:val="006A3C1D"/>
    <w:rsid w:val="006E5F7B"/>
    <w:rsid w:val="008024BC"/>
    <w:rsid w:val="00815ABE"/>
    <w:rsid w:val="00845937"/>
    <w:rsid w:val="00872ECA"/>
    <w:rsid w:val="00875113"/>
    <w:rsid w:val="008A1C70"/>
    <w:rsid w:val="00A3554A"/>
    <w:rsid w:val="00AA5D50"/>
    <w:rsid w:val="00AA700D"/>
    <w:rsid w:val="00B402D2"/>
    <w:rsid w:val="00B42A17"/>
    <w:rsid w:val="00BF5F04"/>
    <w:rsid w:val="00C611A8"/>
    <w:rsid w:val="00C81AF8"/>
    <w:rsid w:val="00C9463C"/>
    <w:rsid w:val="00CA4B1C"/>
    <w:rsid w:val="00D877E1"/>
    <w:rsid w:val="00E47BC8"/>
    <w:rsid w:val="00EA4B4D"/>
    <w:rsid w:val="00ED7057"/>
    <w:rsid w:val="00F1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69FF-00C7-4D28-8BF3-E20E4563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931"/>
  </w:style>
  <w:style w:type="paragraph" w:styleId="Pieddepage">
    <w:name w:val="footer"/>
    <w:basedOn w:val="Normal"/>
    <w:link w:val="PieddepageC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931"/>
  </w:style>
  <w:style w:type="character" w:customStyle="1" w:styleId="apple-style-span">
    <w:name w:val="apple-style-span"/>
    <w:basedOn w:val="Policepardfaut"/>
    <w:rsid w:val="00F16E18"/>
  </w:style>
  <w:style w:type="character" w:customStyle="1" w:styleId="apple-converted-space">
    <w:name w:val="apple-converted-space"/>
    <w:basedOn w:val="Policepardfaut"/>
    <w:rsid w:val="00F1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76F5-C25B-4780-9C6D-02C8EB4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ompte Microsoft</cp:lastModifiedBy>
  <cp:revision>2</cp:revision>
  <cp:lastPrinted>2010-12-18T10:55:00Z</cp:lastPrinted>
  <dcterms:created xsi:type="dcterms:W3CDTF">2020-05-16T17:05:00Z</dcterms:created>
  <dcterms:modified xsi:type="dcterms:W3CDTF">2020-05-16T17:05:00Z</dcterms:modified>
</cp:coreProperties>
</file>